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005C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35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OSE WHO SERVE IN THE NURSING PROFESSION IN SOUTH CAROLINA, AND TO COMMEND T</w:t>
      </w:r>
      <w:r w:rsidR="008C2C5C">
        <w:t>HEIR SACRIFICE AND SKILL DURING NATIONAL NURSES WEEK.</w:t>
      </w:r>
    </w:p>
    <w:p w:rsidR="00A005C0" w:rsidRDefault="00A00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1346" w:rsidRDefault="003813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 6 through May 12 is set aside as National Nurses Week to draw attention to the important role nurses play in the successful performance of the medical community; and</w:t>
      </w:r>
    </w:p>
    <w:p w:rsidR="00381346" w:rsidRDefault="003813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346" w:rsidRDefault="00A00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1346">
        <w:t>the citizens of South Carolina place a high value on one of the nation</w:t>
      </w:r>
      <w:r w:rsidR="00C34406" w:rsidRPr="00C34406">
        <w:t>’</w:t>
      </w:r>
      <w:r w:rsidR="00381346">
        <w:t>s greatest treasures, the health of our citizens</w:t>
      </w:r>
      <w:r w:rsidR="008C2C5C">
        <w:t>, and celebrate the nurses who help us guard that treasure</w:t>
      </w:r>
      <w:r w:rsidR="00381346">
        <w:t>; and</w:t>
      </w:r>
    </w:p>
    <w:p w:rsidR="00381346" w:rsidRDefault="003813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43B" w:rsidRDefault="003813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643B">
        <w:t xml:space="preserve">in the State of South Carolina, </w:t>
      </w:r>
      <w:r>
        <w:t>over thirty thousand registered nurses practice</w:t>
      </w:r>
      <w:r w:rsidR="008C2C5C">
        <w:t xml:space="preserve"> their profession,</w:t>
      </w:r>
      <w:r>
        <w:t xml:space="preserve"> and the Senate is grateful </w:t>
      </w:r>
      <w:r w:rsidR="008C2C5C">
        <w:t>for</w:t>
      </w:r>
      <w:r>
        <w:t xml:space="preserve"> the many contributions </w:t>
      </w:r>
      <w:r w:rsidR="008C2C5C">
        <w:t xml:space="preserve">they </w:t>
      </w:r>
      <w:r>
        <w:t>provide to the citizens of South Carolina</w:t>
      </w:r>
      <w:r w:rsidR="00A1643B">
        <w:t>; and</w:t>
      </w:r>
    </w:p>
    <w:p w:rsidR="00A1643B" w:rsidRDefault="00A16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43B" w:rsidRDefault="00A16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Nurses Foundation annually awards the Palmetto Gold Award to one hundred nurses from across the State who exemplify excellence in practice and the highest dedication to their profession by displaying caring </w:t>
      </w:r>
      <w:r w:rsidR="008C2C5C">
        <w:t xml:space="preserve">and </w:t>
      </w:r>
      <w:r>
        <w:t>commitment to patients as well as demonstrating leadership in assisting other nurses with their professional growth and development; and</w:t>
      </w:r>
    </w:p>
    <w:p w:rsidR="00A1643B" w:rsidRDefault="00A16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43B" w:rsidRDefault="00A16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o of this year</w:t>
      </w:r>
      <w:r w:rsidR="00C34406" w:rsidRPr="00C34406">
        <w:t>’</w:t>
      </w:r>
      <w:r>
        <w:t>s Palmetto Gold Award recipients, Elisabeth Bryant Cromer and Melanie M. Powers, are nurses employed by Lexington Medical Center; and</w:t>
      </w:r>
    </w:p>
    <w:p w:rsidR="00A1643B" w:rsidRDefault="00A16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5F0" w:rsidRDefault="00A16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w:t>
      </w:r>
      <w:r w:rsidR="006F35F0">
        <w:t xml:space="preserve">congratulate Elisabeth Bryant Cromer and Melanie M. Powers upon receiving </w:t>
      </w:r>
      <w:r w:rsidR="006F35F0">
        <w:lastRenderedPageBreak/>
        <w:t xml:space="preserve">this most prestigious award, and </w:t>
      </w:r>
      <w:r>
        <w:t xml:space="preserve">are grateful for the </w:t>
      </w:r>
      <w:r w:rsidR="006F35F0">
        <w:t xml:space="preserve">contributions </w:t>
      </w:r>
      <w:r>
        <w:t xml:space="preserve">that </w:t>
      </w:r>
      <w:r w:rsidR="006F35F0">
        <w:t>they</w:t>
      </w:r>
      <w:r>
        <w:t xml:space="preserve"> </w:t>
      </w:r>
      <w:r w:rsidR="006F35F0">
        <w:t>make to the field of nursing; and</w:t>
      </w:r>
    </w:p>
    <w:p w:rsidR="006F35F0" w:rsidRDefault="006F35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5C0" w:rsidRDefault="006F35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salutes all those in the nursing profession and expresses gratitude for their caring and professional service to the citizens of this fine State</w:t>
      </w:r>
      <w:r w:rsidR="00A005C0">
        <w:t>.  Now, therefore,</w:t>
      </w:r>
    </w:p>
    <w:p w:rsidR="00A005C0" w:rsidRDefault="00A00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5C0" w:rsidRDefault="00A00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005C0" w:rsidRDefault="00A00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5C0" w:rsidRDefault="00A005C0" w:rsidP="009A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381346">
        <w:t>the members of the Senate of the State of South Carolina, by this resolution, recognize and honor those who serve in the nursing profession in South Carolina</w:t>
      </w:r>
      <w:r w:rsidR="006F35F0">
        <w:t xml:space="preserve">, and commend their sacrifice and </w:t>
      </w:r>
      <w:r w:rsidR="008C2C5C">
        <w:t xml:space="preserve">skill </w:t>
      </w:r>
      <w:r w:rsidR="006F35F0">
        <w:t>during National Nurses Week.</w:t>
      </w:r>
    </w:p>
    <w:p w:rsidR="00A005C0" w:rsidRDefault="00A00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0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w:t>
      </w:r>
      <w:r w:rsidR="006F35F0">
        <w:t>this resolution be presented to Lexington Medical Center</w:t>
      </w:r>
      <w:r>
        <w:t>.</w:t>
      </w:r>
    </w:p>
    <w:p w:rsidR="009A1B7C" w:rsidRDefault="00C344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1B7C" w:rsidRDefault="009A1B7C" w:rsidP="009A1B7C">
      <w:pPr>
        <w:suppressAutoHyphens/>
      </w:pPr>
    </w:p>
    <w:sectPr w:rsidR="009A1B7C" w:rsidSect="009A1B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5F0" w:rsidRDefault="006F35F0" w:rsidP="009F0C77">
      <w:r>
        <w:separator/>
      </w:r>
    </w:p>
  </w:endnote>
  <w:endnote w:type="continuationSeparator" w:id="0">
    <w:p w:rsidR="006F35F0" w:rsidRDefault="006F35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7F497B-3BE3-4C3E-B1C6-0D75B5DDDF94}"/>
    <w:embedBold r:id="rId2" w:fontKey="{1A74F844-AC51-497F-800A-36107C660143}"/>
  </w:font>
  <w:font w:name="Calibri">
    <w:panose1 w:val="020F0502020204030204"/>
    <w:charset w:val="00"/>
    <w:family w:val="swiss"/>
    <w:pitch w:val="variable"/>
    <w:sig w:usb0="A00002EF" w:usb1="4000207B" w:usb2="00000000" w:usb3="00000000" w:csb0="0000009F" w:csb1="00000000"/>
    <w:embedRegular r:id="rId3" w:fontKey="{4F89E553-9A70-4CBD-B90C-241C0573F6AB}"/>
  </w:font>
  <w:font w:name="Tahoma">
    <w:panose1 w:val="020B0604030504040204"/>
    <w:charset w:val="00"/>
    <w:family w:val="swiss"/>
    <w:pitch w:val="variable"/>
    <w:sig w:usb0="61002A87" w:usb1="80000000" w:usb2="00000008" w:usb3="00000000" w:csb0="000101FF" w:csb1="00000000"/>
    <w:embedRegular r:id="rId4" w:fontKey="{07510FD0-EE74-4807-876C-2DE22AB33A37}"/>
  </w:font>
  <w:font w:name="Cambria">
    <w:panose1 w:val="02040503050406030204"/>
    <w:charset w:val="00"/>
    <w:family w:val="roman"/>
    <w:pitch w:val="variable"/>
    <w:sig w:usb0="A00002EF" w:usb1="4000004B" w:usb2="00000000" w:usb3="00000000" w:csb0="0000009F" w:csb1="00000000"/>
    <w:embedRegular r:id="rId5" w:fontKey="{93EC2A46-CA44-4951-A479-7A3BB038AF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E82" w:rsidRPr="009A1B7C" w:rsidRDefault="009A1B7C" w:rsidP="009A1B7C">
    <w:pPr>
      <w:pStyle w:val="Footer"/>
      <w:tabs>
        <w:tab w:val="clear" w:pos="4680"/>
        <w:tab w:val="clear" w:pos="9360"/>
        <w:tab w:val="center" w:pos="2995"/>
      </w:tabs>
      <w:spacing w:before="120"/>
    </w:pPr>
    <w:r>
      <w:t>[14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5F0" w:rsidRDefault="006F35F0" w:rsidP="009F0C77">
      <w:r>
        <w:separator/>
      </w:r>
    </w:p>
  </w:footnote>
  <w:footnote w:type="continuationSeparator" w:id="0">
    <w:p w:rsidR="006F35F0" w:rsidRDefault="006F35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523BH10"/>
    <w:docVar w:name="CoverBillType" w:val="r"/>
    <w:docVar w:name="docpath" w:val="L:\Council\bills\GM\24523BH10.DOCX"/>
    <w:docVar w:name="dvBillNumber" w:val="1438"/>
    <w:docVar w:name="dvBillNumberPrefix" w:val="S. "/>
    <w:docVar w:name="dvOriginalBody" w:val="Senate"/>
    <w:docVar w:name="dvSteno" w:val="GM"/>
    <w:docVar w:name="NameofBody" w:val="s"/>
    <w:docVar w:name="vgroup2" w:val="Council"/>
  </w:docVars>
  <w:rsids>
    <w:rsidRoot w:val="00852493"/>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1346"/>
    <w:rsid w:val="00393688"/>
    <w:rsid w:val="003D1306"/>
    <w:rsid w:val="003D411E"/>
    <w:rsid w:val="003E3C1E"/>
    <w:rsid w:val="003E6148"/>
    <w:rsid w:val="00400EAA"/>
    <w:rsid w:val="0041760A"/>
    <w:rsid w:val="004809EE"/>
    <w:rsid w:val="00511EE9"/>
    <w:rsid w:val="00521E00"/>
    <w:rsid w:val="00577C6C"/>
    <w:rsid w:val="0058501B"/>
    <w:rsid w:val="005F61F2"/>
    <w:rsid w:val="006215AA"/>
    <w:rsid w:val="006340D9"/>
    <w:rsid w:val="00643B8E"/>
    <w:rsid w:val="00665EBC"/>
    <w:rsid w:val="0069470D"/>
    <w:rsid w:val="006A476C"/>
    <w:rsid w:val="006C6A93"/>
    <w:rsid w:val="006E02F9"/>
    <w:rsid w:val="006E095E"/>
    <w:rsid w:val="006F35F0"/>
    <w:rsid w:val="00753C04"/>
    <w:rsid w:val="00756946"/>
    <w:rsid w:val="00757F80"/>
    <w:rsid w:val="00771EEC"/>
    <w:rsid w:val="00786819"/>
    <w:rsid w:val="007A325A"/>
    <w:rsid w:val="007F1523"/>
    <w:rsid w:val="007F509E"/>
    <w:rsid w:val="007F5799"/>
    <w:rsid w:val="007F6947"/>
    <w:rsid w:val="00852493"/>
    <w:rsid w:val="00872729"/>
    <w:rsid w:val="008C2C5C"/>
    <w:rsid w:val="008F4429"/>
    <w:rsid w:val="009352BB"/>
    <w:rsid w:val="009860C8"/>
    <w:rsid w:val="00990668"/>
    <w:rsid w:val="009A1B7C"/>
    <w:rsid w:val="009F0C77"/>
    <w:rsid w:val="009F4DD1"/>
    <w:rsid w:val="00A005C0"/>
    <w:rsid w:val="00A1643B"/>
    <w:rsid w:val="00A6291B"/>
    <w:rsid w:val="00A64E80"/>
    <w:rsid w:val="00A741D9"/>
    <w:rsid w:val="00A9741D"/>
    <w:rsid w:val="00AD4B17"/>
    <w:rsid w:val="00B26FA6"/>
    <w:rsid w:val="00B741CB"/>
    <w:rsid w:val="00B934F3"/>
    <w:rsid w:val="00BB6347"/>
    <w:rsid w:val="00BD2134"/>
    <w:rsid w:val="00C038D8"/>
    <w:rsid w:val="00C045DD"/>
    <w:rsid w:val="00C3136F"/>
    <w:rsid w:val="00C33E82"/>
    <w:rsid w:val="00C34406"/>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224C"/>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34406"/>
    <w:rPr>
      <w:rFonts w:ascii="Tahoma" w:hAnsi="Tahoma" w:cs="Tahoma"/>
      <w:sz w:val="16"/>
      <w:szCs w:val="16"/>
    </w:rPr>
  </w:style>
  <w:style w:type="character" w:customStyle="1" w:styleId="BalloonTextChar">
    <w:name w:val="Balloon Text Char"/>
    <w:basedOn w:val="DefaultParagraphFont"/>
    <w:link w:val="BalloonText"/>
    <w:uiPriority w:val="99"/>
    <w:semiHidden/>
    <w:rsid w:val="00C3440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5731-9076-4F0B-9C2B-3A9DC68F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MiriamCook</cp:lastModifiedBy>
  <cp:revision>2</cp:revision>
  <cp:lastPrinted>2010-05-12T14:30:00Z</cp:lastPrinted>
  <dcterms:created xsi:type="dcterms:W3CDTF">2010-05-12T18:42:00Z</dcterms:created>
  <dcterms:modified xsi:type="dcterms:W3CDTF">2010-05-12T18:42:00Z</dcterms:modified>
</cp:coreProperties>
</file>